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4A5" w:rsidRPr="003C34A5" w:rsidRDefault="003C34A5" w:rsidP="00BB22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34A5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3C34A5" w:rsidRPr="003C34A5" w:rsidRDefault="00175BED" w:rsidP="00BB22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B1691">
        <w:rPr>
          <w:rFonts w:ascii="Times New Roman" w:hAnsi="Times New Roman" w:cs="Times New Roman"/>
          <w:sz w:val="24"/>
          <w:szCs w:val="24"/>
        </w:rPr>
        <w:t>лава</w:t>
      </w:r>
      <w:r w:rsidR="0095546F" w:rsidRPr="003C34A5">
        <w:rPr>
          <w:rFonts w:ascii="Times New Roman" w:hAnsi="Times New Roman" w:cs="Times New Roman"/>
          <w:sz w:val="24"/>
          <w:szCs w:val="24"/>
        </w:rPr>
        <w:t xml:space="preserve"> местной</w:t>
      </w:r>
      <w:r w:rsidR="000B1691">
        <w:rPr>
          <w:rFonts w:ascii="Times New Roman" w:hAnsi="Times New Roman" w:cs="Times New Roman"/>
          <w:sz w:val="24"/>
          <w:szCs w:val="24"/>
        </w:rPr>
        <w:t xml:space="preserve"> </w:t>
      </w:r>
      <w:r w:rsidR="0095546F" w:rsidRPr="003C34A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5546F" w:rsidRPr="003C34A5" w:rsidRDefault="003C34A5" w:rsidP="00BB22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34A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A815C2" w:rsidRPr="003C34A5">
        <w:rPr>
          <w:rFonts w:ascii="Times New Roman" w:hAnsi="Times New Roman" w:cs="Times New Roman"/>
          <w:sz w:val="24"/>
          <w:szCs w:val="24"/>
        </w:rPr>
        <w:t>.Баксан</w:t>
      </w:r>
    </w:p>
    <w:p w:rsidR="0095546F" w:rsidRDefault="000B1691" w:rsidP="00BB22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3C34A5" w:rsidRPr="003C34A5">
        <w:rPr>
          <w:rFonts w:ascii="Times New Roman" w:hAnsi="Times New Roman" w:cs="Times New Roman"/>
          <w:sz w:val="24"/>
          <w:szCs w:val="24"/>
        </w:rPr>
        <w:t xml:space="preserve"> </w:t>
      </w:r>
      <w:r w:rsidR="00A815C2" w:rsidRPr="003C34A5">
        <w:rPr>
          <w:rFonts w:ascii="Times New Roman" w:hAnsi="Times New Roman" w:cs="Times New Roman"/>
          <w:sz w:val="24"/>
          <w:szCs w:val="24"/>
        </w:rPr>
        <w:t>Х.Х.Мамхегов</w:t>
      </w:r>
      <w:r w:rsidR="00EA35C6">
        <w:rPr>
          <w:rFonts w:ascii="Times New Roman" w:hAnsi="Times New Roman" w:cs="Times New Roman"/>
          <w:sz w:val="24"/>
          <w:szCs w:val="24"/>
        </w:rPr>
        <w:t>а</w:t>
      </w:r>
    </w:p>
    <w:p w:rsidR="000B1691" w:rsidRPr="003C34A5" w:rsidRDefault="000B1691" w:rsidP="00BB22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№___</w:t>
      </w:r>
    </w:p>
    <w:p w:rsidR="00BB1676" w:rsidRPr="003C34A5" w:rsidRDefault="003C34A5" w:rsidP="006B1C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34A5">
        <w:rPr>
          <w:rFonts w:ascii="Times New Roman" w:hAnsi="Times New Roman" w:cs="Times New Roman"/>
          <w:sz w:val="24"/>
          <w:szCs w:val="24"/>
        </w:rPr>
        <w:t>от «</w:t>
      </w:r>
      <w:r w:rsidR="000B1691">
        <w:rPr>
          <w:rFonts w:ascii="Times New Roman" w:hAnsi="Times New Roman" w:cs="Times New Roman"/>
          <w:sz w:val="24"/>
          <w:szCs w:val="24"/>
        </w:rPr>
        <w:t>__</w:t>
      </w:r>
      <w:r w:rsidR="00853D20">
        <w:rPr>
          <w:rFonts w:ascii="Times New Roman" w:hAnsi="Times New Roman" w:cs="Times New Roman"/>
          <w:sz w:val="24"/>
          <w:szCs w:val="24"/>
        </w:rPr>
        <w:t>»</w:t>
      </w:r>
      <w:r w:rsidR="000B1691">
        <w:rPr>
          <w:rFonts w:ascii="Times New Roman" w:hAnsi="Times New Roman" w:cs="Times New Roman"/>
          <w:sz w:val="24"/>
          <w:szCs w:val="24"/>
        </w:rPr>
        <w:t>__________</w:t>
      </w:r>
      <w:r w:rsidR="00606141">
        <w:rPr>
          <w:rFonts w:ascii="Times New Roman" w:hAnsi="Times New Roman" w:cs="Times New Roman"/>
          <w:sz w:val="24"/>
          <w:szCs w:val="24"/>
        </w:rPr>
        <w:t xml:space="preserve">   </w:t>
      </w:r>
      <w:r w:rsidR="006B1CAC">
        <w:rPr>
          <w:rFonts w:ascii="Times New Roman" w:hAnsi="Times New Roman" w:cs="Times New Roman"/>
          <w:sz w:val="24"/>
          <w:szCs w:val="24"/>
        </w:rPr>
        <w:t xml:space="preserve"> </w:t>
      </w:r>
      <w:r w:rsidR="00EA35C6">
        <w:rPr>
          <w:rFonts w:ascii="Times New Roman" w:hAnsi="Times New Roman" w:cs="Times New Roman"/>
          <w:sz w:val="24"/>
          <w:szCs w:val="24"/>
        </w:rPr>
        <w:t>202</w:t>
      </w:r>
      <w:r w:rsidR="00F83F63">
        <w:rPr>
          <w:rFonts w:ascii="Times New Roman" w:hAnsi="Times New Roman" w:cs="Times New Roman"/>
          <w:sz w:val="24"/>
          <w:szCs w:val="24"/>
        </w:rPr>
        <w:t>6</w:t>
      </w:r>
      <w:r w:rsidR="000B1691">
        <w:rPr>
          <w:rFonts w:ascii="Times New Roman" w:hAnsi="Times New Roman" w:cs="Times New Roman"/>
          <w:sz w:val="24"/>
          <w:szCs w:val="24"/>
        </w:rPr>
        <w:t xml:space="preserve"> </w:t>
      </w:r>
      <w:r w:rsidRPr="003C34A5">
        <w:rPr>
          <w:rFonts w:ascii="Times New Roman" w:hAnsi="Times New Roman" w:cs="Times New Roman"/>
          <w:sz w:val="24"/>
          <w:szCs w:val="24"/>
        </w:rPr>
        <w:t xml:space="preserve">г. </w:t>
      </w:r>
      <w:r w:rsidR="0095546F" w:rsidRPr="003C34A5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DF45C3" w:rsidRDefault="00DF45C3" w:rsidP="00BB22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710A" w:rsidRDefault="0078710A" w:rsidP="00BB22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036F" w:rsidRPr="002D4725" w:rsidRDefault="0063036F" w:rsidP="00BB22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4725">
        <w:rPr>
          <w:rFonts w:ascii="Times New Roman" w:hAnsi="Times New Roman" w:cs="Times New Roman"/>
          <w:sz w:val="28"/>
          <w:szCs w:val="28"/>
        </w:rPr>
        <w:t>ПЛАН</w:t>
      </w:r>
    </w:p>
    <w:p w:rsidR="003C34A5" w:rsidRPr="002D4725" w:rsidRDefault="003C34A5" w:rsidP="00BB22E7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D4725"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 независимой</w:t>
      </w:r>
    </w:p>
    <w:p w:rsidR="003C34A5" w:rsidRPr="002D4725" w:rsidRDefault="003C34A5" w:rsidP="00BB22E7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D4725">
        <w:rPr>
          <w:rFonts w:ascii="Times New Roman" w:hAnsi="Times New Roman" w:cs="Times New Roman"/>
          <w:sz w:val="28"/>
          <w:szCs w:val="28"/>
        </w:rPr>
        <w:t>оценки качества условий оказания услуг учреждениями</w:t>
      </w:r>
    </w:p>
    <w:p w:rsidR="00F83F63" w:rsidRDefault="003C34A5" w:rsidP="00BB22E7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D4725">
        <w:rPr>
          <w:rFonts w:ascii="Times New Roman" w:hAnsi="Times New Roman" w:cs="Times New Roman"/>
          <w:sz w:val="28"/>
          <w:szCs w:val="28"/>
        </w:rPr>
        <w:t xml:space="preserve">образования и культуры городского округа </w:t>
      </w:r>
      <w:r w:rsidR="00175BED" w:rsidRPr="002D4725">
        <w:rPr>
          <w:rFonts w:ascii="Times New Roman" w:hAnsi="Times New Roman" w:cs="Times New Roman"/>
          <w:sz w:val="28"/>
          <w:szCs w:val="28"/>
        </w:rPr>
        <w:t>Баксан в 202</w:t>
      </w:r>
      <w:r w:rsidR="00F83F63">
        <w:rPr>
          <w:rFonts w:ascii="Times New Roman" w:hAnsi="Times New Roman" w:cs="Times New Roman"/>
          <w:sz w:val="28"/>
          <w:szCs w:val="28"/>
        </w:rPr>
        <w:t>5</w:t>
      </w:r>
      <w:r w:rsidRPr="002D4725">
        <w:rPr>
          <w:rFonts w:ascii="Times New Roman" w:hAnsi="Times New Roman" w:cs="Times New Roman"/>
          <w:sz w:val="28"/>
          <w:szCs w:val="28"/>
        </w:rPr>
        <w:t xml:space="preserve"> году</w:t>
      </w:r>
      <w:r w:rsidR="00F83F6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C34A5" w:rsidRPr="002D4725" w:rsidRDefault="00F83F63" w:rsidP="00BB22E7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6год.</w:t>
      </w:r>
    </w:p>
    <w:p w:rsidR="003C34A5" w:rsidRDefault="003C34A5" w:rsidP="00BB22E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C26" w:rsidRDefault="00421C26" w:rsidP="00BB22E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81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92"/>
        <w:gridCol w:w="5384"/>
        <w:gridCol w:w="1704"/>
        <w:gridCol w:w="2411"/>
        <w:gridCol w:w="1332"/>
        <w:gridCol w:w="1086"/>
        <w:gridCol w:w="1418"/>
        <w:gridCol w:w="1423"/>
      </w:tblGrid>
      <w:tr w:rsidR="00B54597" w:rsidTr="00401870">
        <w:trPr>
          <w:gridAfter w:val="2"/>
          <w:wAfter w:w="2841" w:type="dxa"/>
        </w:trPr>
        <w:tc>
          <w:tcPr>
            <w:tcW w:w="3392" w:type="dxa"/>
            <w:vMerge w:val="restart"/>
          </w:tcPr>
          <w:p w:rsidR="00421C26" w:rsidRPr="00421C26" w:rsidRDefault="00421C26" w:rsidP="00BB2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C26">
              <w:rPr>
                <w:rFonts w:ascii="Times New Roman" w:hAnsi="Times New Roman" w:cs="Times New Roman"/>
                <w:sz w:val="20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5384" w:type="dxa"/>
            <w:vMerge w:val="restart"/>
          </w:tcPr>
          <w:p w:rsidR="00421C26" w:rsidRPr="00421C26" w:rsidRDefault="00421C26" w:rsidP="00BB2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C26">
              <w:rPr>
                <w:rFonts w:ascii="Times New Roman" w:hAnsi="Times New Roman" w:cs="Times New Roman"/>
                <w:sz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4" w:type="dxa"/>
            <w:vMerge w:val="restart"/>
          </w:tcPr>
          <w:p w:rsidR="00421C26" w:rsidRPr="00421C26" w:rsidRDefault="00421C26" w:rsidP="00BB2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C26">
              <w:rPr>
                <w:rFonts w:ascii="Times New Roman" w:hAnsi="Times New Roman" w:cs="Times New Roman"/>
                <w:sz w:val="20"/>
              </w:rPr>
              <w:t>Плановый срок реализации мероприятия</w:t>
            </w:r>
          </w:p>
        </w:tc>
        <w:tc>
          <w:tcPr>
            <w:tcW w:w="2411" w:type="dxa"/>
            <w:vMerge w:val="restart"/>
          </w:tcPr>
          <w:p w:rsidR="00421C26" w:rsidRPr="00421C26" w:rsidRDefault="00421C26" w:rsidP="00BB2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C26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  <w:p w:rsidR="00421C26" w:rsidRPr="00421C26" w:rsidRDefault="00421C26" w:rsidP="00BB2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C26">
              <w:rPr>
                <w:rFonts w:ascii="Times New Roman" w:hAnsi="Times New Roman" w:cs="Times New Roman"/>
                <w:sz w:val="20"/>
              </w:rPr>
              <w:t>(с указанием фамилии, имени, отчества и должности)</w:t>
            </w:r>
          </w:p>
        </w:tc>
        <w:tc>
          <w:tcPr>
            <w:tcW w:w="2418" w:type="dxa"/>
            <w:gridSpan w:val="2"/>
          </w:tcPr>
          <w:p w:rsidR="00421C26" w:rsidRDefault="00421C26" w:rsidP="00BB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6">
              <w:rPr>
                <w:rFonts w:ascii="Times New Roman" w:hAnsi="Times New Roman" w:cs="Times New Roman"/>
                <w:sz w:val="20"/>
              </w:rPr>
              <w:t xml:space="preserve">Сведения о ходе реализации мероприятия </w:t>
            </w:r>
          </w:p>
        </w:tc>
      </w:tr>
      <w:tr w:rsidR="00B54597" w:rsidTr="00401870">
        <w:trPr>
          <w:gridAfter w:val="2"/>
          <w:wAfter w:w="2841" w:type="dxa"/>
          <w:trHeight w:val="1651"/>
        </w:trPr>
        <w:tc>
          <w:tcPr>
            <w:tcW w:w="3392" w:type="dxa"/>
            <w:vMerge/>
          </w:tcPr>
          <w:p w:rsidR="00421C26" w:rsidRDefault="00421C26" w:rsidP="00BB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vMerge/>
          </w:tcPr>
          <w:p w:rsidR="00421C26" w:rsidRDefault="00421C26" w:rsidP="00BB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421C26" w:rsidRDefault="00421C26" w:rsidP="00BB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21C26" w:rsidRDefault="00421C26" w:rsidP="00BB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extDirection w:val="btLr"/>
          </w:tcPr>
          <w:p w:rsidR="00421C26" w:rsidRPr="00421C26" w:rsidRDefault="00421C26" w:rsidP="00BB2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C26">
              <w:rPr>
                <w:rFonts w:ascii="Times New Roman" w:hAnsi="Times New Roman" w:cs="Times New Roman"/>
                <w:sz w:val="20"/>
              </w:rPr>
              <w:t>реализованные меры по устранению выявленных недостатков</w:t>
            </w:r>
          </w:p>
        </w:tc>
        <w:tc>
          <w:tcPr>
            <w:tcW w:w="1086" w:type="dxa"/>
            <w:textDirection w:val="btLr"/>
          </w:tcPr>
          <w:p w:rsidR="00421C26" w:rsidRPr="00421C26" w:rsidRDefault="00421C26" w:rsidP="00BB2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C26">
              <w:rPr>
                <w:rFonts w:ascii="Times New Roman" w:hAnsi="Times New Roman" w:cs="Times New Roman"/>
                <w:sz w:val="20"/>
              </w:rPr>
              <w:t>фактический срок реализации</w:t>
            </w:r>
          </w:p>
        </w:tc>
      </w:tr>
      <w:tr w:rsidR="000B1691" w:rsidTr="00401870">
        <w:trPr>
          <w:gridAfter w:val="2"/>
          <w:wAfter w:w="2841" w:type="dxa"/>
          <w:trHeight w:val="383"/>
        </w:trPr>
        <w:tc>
          <w:tcPr>
            <w:tcW w:w="15309" w:type="dxa"/>
            <w:gridSpan w:val="6"/>
            <w:vAlign w:val="bottom"/>
          </w:tcPr>
          <w:p w:rsidR="000B1691" w:rsidRPr="00587677" w:rsidRDefault="000B1691" w:rsidP="000B16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67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7677">
              <w:rPr>
                <w:rFonts w:ascii="Times New Roman" w:hAnsi="Times New Roman" w:cs="Times New Roman"/>
                <w:b/>
                <w:sz w:val="24"/>
                <w:szCs w:val="24"/>
              </w:rPr>
              <w:t>казенным общеобразовательным учреж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0B1691" w:rsidRPr="000B1691" w:rsidRDefault="000B1691" w:rsidP="00F83F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редняя общеобразовательная школа  </w:t>
            </w:r>
            <w:r w:rsidR="00F83F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421C2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64724">
              <w:rPr>
                <w:rFonts w:ascii="Times New Roman" w:hAnsi="Times New Roman" w:cs="Times New Roman"/>
                <w:b/>
                <w:sz w:val="24"/>
                <w:szCs w:val="24"/>
              </w:rPr>
              <w:t>5 им.Н.И.Нагоева г.Баксан»</w:t>
            </w:r>
          </w:p>
        </w:tc>
      </w:tr>
      <w:tr w:rsidR="006D34ED" w:rsidTr="00401870">
        <w:trPr>
          <w:gridAfter w:val="2"/>
          <w:wAfter w:w="2841" w:type="dxa"/>
          <w:trHeight w:val="383"/>
        </w:trPr>
        <w:tc>
          <w:tcPr>
            <w:tcW w:w="15309" w:type="dxa"/>
            <w:gridSpan w:val="6"/>
            <w:vAlign w:val="center"/>
          </w:tcPr>
          <w:p w:rsidR="006D34ED" w:rsidRPr="0028113B" w:rsidRDefault="0028113B" w:rsidP="00F53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4DC9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6D34ED" w:rsidRPr="0028113B">
              <w:rPr>
                <w:rFonts w:ascii="Times New Roman" w:hAnsi="Times New Roman" w:cs="Times New Roman"/>
                <w:b/>
              </w:rPr>
              <w:t>Открытость и доступность информации об организации</w:t>
            </w:r>
          </w:p>
        </w:tc>
      </w:tr>
      <w:tr w:rsidR="0017248C" w:rsidTr="00401870">
        <w:trPr>
          <w:gridAfter w:val="2"/>
          <w:wAfter w:w="2841" w:type="dxa"/>
          <w:trHeight w:val="620"/>
        </w:trPr>
        <w:tc>
          <w:tcPr>
            <w:tcW w:w="3392" w:type="dxa"/>
          </w:tcPr>
          <w:p w:rsidR="0017248C" w:rsidRDefault="00162B1A" w:rsidP="00D313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A">
              <w:rPr>
                <w:rFonts w:ascii="Times New Roman" w:hAnsi="Times New Roman" w:cs="Times New Roman"/>
              </w:rPr>
              <w:t xml:space="preserve">Улучшение </w:t>
            </w:r>
            <w:r>
              <w:rPr>
                <w:rFonts w:ascii="Times New Roman" w:hAnsi="Times New Roman" w:cs="Times New Roman"/>
              </w:rPr>
              <w:t xml:space="preserve">показателей </w:t>
            </w:r>
            <w:r w:rsidRPr="00D3130A">
              <w:rPr>
                <w:rFonts w:ascii="Times New Roman" w:hAnsi="Times New Roman" w:cs="Times New Roman"/>
              </w:rPr>
              <w:t>критерия «Открытость и доступность информации об организации социальной сферы».</w:t>
            </w:r>
          </w:p>
        </w:tc>
        <w:tc>
          <w:tcPr>
            <w:tcW w:w="5384" w:type="dxa"/>
          </w:tcPr>
          <w:p w:rsidR="0017248C" w:rsidRPr="0017248C" w:rsidRDefault="00D64724" w:rsidP="00172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ить доступность информации на официальном сайте школы, установить версию сайта для слабовидящих.</w:t>
            </w:r>
          </w:p>
        </w:tc>
        <w:tc>
          <w:tcPr>
            <w:tcW w:w="1704" w:type="dxa"/>
          </w:tcPr>
          <w:p w:rsidR="0017248C" w:rsidRPr="00896AF3" w:rsidRDefault="009F691E" w:rsidP="006D34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9.2026г.</w:t>
            </w:r>
          </w:p>
        </w:tc>
        <w:tc>
          <w:tcPr>
            <w:tcW w:w="2411" w:type="dxa"/>
          </w:tcPr>
          <w:p w:rsidR="0017248C" w:rsidRPr="00896AF3" w:rsidRDefault="00D64724" w:rsidP="0017248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мпежевв А.Х. зам по АХЧ</w:t>
            </w:r>
          </w:p>
        </w:tc>
        <w:tc>
          <w:tcPr>
            <w:tcW w:w="1332" w:type="dxa"/>
          </w:tcPr>
          <w:p w:rsidR="0017248C" w:rsidRPr="00421C26" w:rsidRDefault="0017248C" w:rsidP="00BB2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:rsidR="0017248C" w:rsidRPr="00421C26" w:rsidRDefault="0017248C" w:rsidP="00D647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248C" w:rsidTr="00401870">
        <w:trPr>
          <w:gridAfter w:val="2"/>
          <w:wAfter w:w="2841" w:type="dxa"/>
          <w:trHeight w:val="361"/>
        </w:trPr>
        <w:tc>
          <w:tcPr>
            <w:tcW w:w="15309" w:type="dxa"/>
            <w:gridSpan w:val="6"/>
          </w:tcPr>
          <w:p w:rsidR="0017248C" w:rsidRPr="00421C26" w:rsidRDefault="0017248C" w:rsidP="00EA6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7677">
              <w:rPr>
                <w:rFonts w:ascii="Times New Roman" w:hAnsi="Times New Roman" w:cs="Times New Roman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9F691E" w:rsidTr="00162B1A">
        <w:trPr>
          <w:gridAfter w:val="2"/>
          <w:wAfter w:w="2841" w:type="dxa"/>
          <w:trHeight w:val="310"/>
        </w:trPr>
        <w:tc>
          <w:tcPr>
            <w:tcW w:w="3392" w:type="dxa"/>
          </w:tcPr>
          <w:p w:rsidR="009F691E" w:rsidRPr="002146CD" w:rsidRDefault="009F691E" w:rsidP="009F6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Улучшение </w:t>
            </w:r>
            <w:r w:rsidRPr="00845964">
              <w:rPr>
                <w:rFonts w:ascii="Times New Roman" w:hAnsi="Times New Roman"/>
              </w:rPr>
              <w:t>условий оказания образовательных услуг, в том числе комфортности предоставления услуг, отвеча</w:t>
            </w:r>
            <w:r>
              <w:rPr>
                <w:rFonts w:ascii="Times New Roman" w:hAnsi="Times New Roman"/>
              </w:rPr>
              <w:t xml:space="preserve">ющих  потребностям </w:t>
            </w:r>
            <w:r>
              <w:rPr>
                <w:rFonts w:ascii="Times New Roman" w:hAnsi="Times New Roman"/>
              </w:rPr>
              <w:lastRenderedPageBreak/>
              <w:t>получателей</w:t>
            </w:r>
          </w:p>
        </w:tc>
        <w:tc>
          <w:tcPr>
            <w:tcW w:w="5384" w:type="dxa"/>
          </w:tcPr>
          <w:p w:rsidR="009F691E" w:rsidRPr="00143ECC" w:rsidRDefault="009F691E" w:rsidP="009F691E">
            <w:pPr>
              <w:pStyle w:val="a9"/>
              <w:tabs>
                <w:tab w:val="left" w:pos="390"/>
              </w:tabs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овить навигацию внутри учреждения </w:t>
            </w:r>
          </w:p>
        </w:tc>
        <w:tc>
          <w:tcPr>
            <w:tcW w:w="1704" w:type="dxa"/>
          </w:tcPr>
          <w:p w:rsidR="009F691E" w:rsidRPr="0028113B" w:rsidRDefault="009F691E" w:rsidP="009F691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0.05.2026г.</w:t>
            </w:r>
          </w:p>
        </w:tc>
        <w:tc>
          <w:tcPr>
            <w:tcW w:w="2411" w:type="dxa"/>
          </w:tcPr>
          <w:p w:rsidR="009F691E" w:rsidRPr="00896AF3" w:rsidRDefault="00491020" w:rsidP="009F69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рова З.З. , зам. Директора по ВР</w:t>
            </w:r>
          </w:p>
        </w:tc>
        <w:tc>
          <w:tcPr>
            <w:tcW w:w="1332" w:type="dxa"/>
          </w:tcPr>
          <w:p w:rsidR="009F691E" w:rsidRPr="00421C26" w:rsidRDefault="009F691E" w:rsidP="009F6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:rsidR="009F691E" w:rsidRPr="00421C26" w:rsidRDefault="009F691E" w:rsidP="009F69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691E" w:rsidTr="00401870">
        <w:trPr>
          <w:gridAfter w:val="2"/>
          <w:wAfter w:w="2841" w:type="dxa"/>
          <w:trHeight w:val="386"/>
        </w:trPr>
        <w:tc>
          <w:tcPr>
            <w:tcW w:w="15309" w:type="dxa"/>
            <w:gridSpan w:val="6"/>
            <w:vAlign w:val="center"/>
          </w:tcPr>
          <w:p w:rsidR="009F691E" w:rsidRDefault="009F691E" w:rsidP="009F6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DC9">
              <w:rPr>
                <w:rFonts w:ascii="Times New Roman" w:hAnsi="Times New Roman" w:cs="Times New Roman"/>
                <w:b/>
                <w:lang w:val="en-US"/>
              </w:rPr>
              <w:lastRenderedPageBreak/>
              <w:t>III</w:t>
            </w:r>
            <w:r w:rsidRPr="00F53C9B">
              <w:rPr>
                <w:rFonts w:ascii="Times New Roman" w:hAnsi="Times New Roman" w:cs="Times New Roman"/>
                <w:b/>
              </w:rPr>
              <w:t>. Доступность услуг для инвалидов</w:t>
            </w:r>
          </w:p>
        </w:tc>
      </w:tr>
      <w:tr w:rsidR="009F691E" w:rsidTr="00401870">
        <w:trPr>
          <w:gridAfter w:val="2"/>
          <w:wAfter w:w="2841" w:type="dxa"/>
          <w:trHeight w:val="877"/>
        </w:trPr>
        <w:tc>
          <w:tcPr>
            <w:tcW w:w="3392" w:type="dxa"/>
          </w:tcPr>
          <w:p w:rsidR="009F691E" w:rsidRPr="00DC7661" w:rsidRDefault="009F691E" w:rsidP="009F691E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>полной</w:t>
            </w: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>мере</w:t>
            </w: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>созданы</w:t>
            </w: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>доступности</w:t>
            </w: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>инвалидов</w:t>
            </w: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>лиц</w:t>
            </w: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>ОВЗ</w:t>
            </w: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>доступность</w:t>
            </w: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>здания</w:t>
            </w: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>ОУ</w:t>
            </w: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>маломобильных</w:t>
            </w: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6701">
              <w:rPr>
                <w:rFonts w:hAnsi="Times New Roman" w:cs="Times New Roman"/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5384" w:type="dxa"/>
          </w:tcPr>
          <w:p w:rsidR="009F691E" w:rsidRPr="00DC7661" w:rsidRDefault="009F691E" w:rsidP="009F691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ить  разметку стоянки для транспортных средств инвалидов.</w:t>
            </w:r>
          </w:p>
        </w:tc>
        <w:tc>
          <w:tcPr>
            <w:tcW w:w="1704" w:type="dxa"/>
          </w:tcPr>
          <w:p w:rsidR="009F691E" w:rsidRPr="00DC7661" w:rsidRDefault="009F691E" w:rsidP="009F691E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.2026г.</w:t>
            </w:r>
          </w:p>
        </w:tc>
        <w:tc>
          <w:tcPr>
            <w:tcW w:w="2411" w:type="dxa"/>
          </w:tcPr>
          <w:p w:rsidR="009F691E" w:rsidRPr="00896AF3" w:rsidRDefault="009F691E" w:rsidP="009F69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мпежевв А.Х. зам по АХЧ</w:t>
            </w:r>
          </w:p>
        </w:tc>
        <w:tc>
          <w:tcPr>
            <w:tcW w:w="1332" w:type="dxa"/>
          </w:tcPr>
          <w:p w:rsidR="009F691E" w:rsidRDefault="009F691E" w:rsidP="009F69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9F691E" w:rsidRDefault="009F691E" w:rsidP="009F69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91E" w:rsidTr="00401870">
        <w:trPr>
          <w:gridAfter w:val="2"/>
          <w:wAfter w:w="2841" w:type="dxa"/>
          <w:trHeight w:val="386"/>
        </w:trPr>
        <w:tc>
          <w:tcPr>
            <w:tcW w:w="15309" w:type="dxa"/>
            <w:gridSpan w:val="6"/>
            <w:vAlign w:val="center"/>
          </w:tcPr>
          <w:p w:rsidR="009F691E" w:rsidRPr="00F53C9B" w:rsidRDefault="009F691E" w:rsidP="009F69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3C9B">
              <w:rPr>
                <w:rFonts w:ascii="Times New Roman" w:hAnsi="Times New Roman" w:cs="Times New Roman"/>
                <w:b/>
                <w:szCs w:val="22"/>
              </w:rPr>
              <w:t>IV. Доброжелательность, вежливость работников образовательной организации</w:t>
            </w:r>
          </w:p>
        </w:tc>
      </w:tr>
      <w:tr w:rsidR="009F691E" w:rsidTr="00401870">
        <w:trPr>
          <w:gridAfter w:val="2"/>
          <w:wAfter w:w="2841" w:type="dxa"/>
        </w:trPr>
        <w:tc>
          <w:tcPr>
            <w:tcW w:w="3392" w:type="dxa"/>
          </w:tcPr>
          <w:p w:rsidR="009F691E" w:rsidRPr="006E59AB" w:rsidRDefault="009F691E" w:rsidP="009F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AB">
              <w:rPr>
                <w:rFonts w:ascii="Times New Roman" w:hAnsi="Times New Roman"/>
                <w:sz w:val="24"/>
                <w:szCs w:val="24"/>
              </w:rPr>
      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</w:t>
            </w:r>
          </w:p>
        </w:tc>
        <w:tc>
          <w:tcPr>
            <w:tcW w:w="5384" w:type="dxa"/>
          </w:tcPr>
          <w:p w:rsidR="009F691E" w:rsidRDefault="009F691E" w:rsidP="009F691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нинги психолога с темами</w:t>
            </w:r>
            <w:r w:rsidR="00AF01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AF01A3" w:rsidRDefault="00AF01A3" w:rsidP="009F691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ы – дружная команда»</w:t>
            </w:r>
            <w:r w:rsidR="004910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91020" w:rsidRDefault="00491020" w:rsidP="009F691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офилактика эмоционального выгорания»</w:t>
            </w:r>
          </w:p>
          <w:p w:rsidR="00AF01A3" w:rsidRPr="000D421D" w:rsidRDefault="00AF01A3" w:rsidP="009F691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</w:tcPr>
          <w:p w:rsidR="00491020" w:rsidRDefault="00491020" w:rsidP="009F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91E" w:rsidRDefault="00491020" w:rsidP="009F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6</w:t>
            </w:r>
          </w:p>
          <w:p w:rsidR="00491020" w:rsidRPr="000D421D" w:rsidRDefault="00491020" w:rsidP="009F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6</w:t>
            </w:r>
          </w:p>
        </w:tc>
        <w:tc>
          <w:tcPr>
            <w:tcW w:w="2411" w:type="dxa"/>
          </w:tcPr>
          <w:p w:rsidR="009F691E" w:rsidRPr="002146CD" w:rsidRDefault="00AF01A3" w:rsidP="00AF01A3">
            <w:pPr>
              <w:spacing w:line="253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мжуева А.Б., психолог</w:t>
            </w:r>
          </w:p>
        </w:tc>
        <w:tc>
          <w:tcPr>
            <w:tcW w:w="1332" w:type="dxa"/>
          </w:tcPr>
          <w:p w:rsidR="009F691E" w:rsidRDefault="009F691E" w:rsidP="009F69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6" w:type="dxa"/>
          </w:tcPr>
          <w:p w:rsidR="009F691E" w:rsidRDefault="009F691E" w:rsidP="009F69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691E" w:rsidTr="00401870">
        <w:tc>
          <w:tcPr>
            <w:tcW w:w="15309" w:type="dxa"/>
            <w:gridSpan w:val="6"/>
          </w:tcPr>
          <w:p w:rsidR="009F691E" w:rsidRDefault="009F691E" w:rsidP="009F69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5C3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  <w:tc>
          <w:tcPr>
            <w:tcW w:w="1418" w:type="dxa"/>
          </w:tcPr>
          <w:p w:rsidR="009F691E" w:rsidRDefault="009F691E" w:rsidP="009F69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9F691E" w:rsidRPr="008118AE" w:rsidRDefault="009F691E" w:rsidP="009F691E">
            <w:pPr>
              <w:rPr>
                <w:rFonts w:ascii="Times New Roman" w:hAnsi="Times New Roman" w:cs="Times New Roman"/>
              </w:rPr>
            </w:pPr>
          </w:p>
        </w:tc>
      </w:tr>
      <w:tr w:rsidR="009F691E" w:rsidTr="00401870">
        <w:trPr>
          <w:gridAfter w:val="2"/>
          <w:wAfter w:w="2841" w:type="dxa"/>
        </w:trPr>
        <w:tc>
          <w:tcPr>
            <w:tcW w:w="3392" w:type="dxa"/>
            <w:vMerge w:val="restart"/>
          </w:tcPr>
          <w:p w:rsidR="009F691E" w:rsidRPr="000013C3" w:rsidRDefault="009F691E" w:rsidP="009F691E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3C3">
              <w:rPr>
                <w:rFonts w:ascii="Times New Roman" w:hAnsi="Times New Roman" w:cs="Times New Roman"/>
                <w:sz w:val="24"/>
                <w:szCs w:val="24"/>
              </w:rPr>
              <w:t>Работа по удовлетворенности условиями оказания образовательных услуг</w:t>
            </w:r>
          </w:p>
        </w:tc>
        <w:tc>
          <w:tcPr>
            <w:tcW w:w="5384" w:type="dxa"/>
          </w:tcPr>
          <w:p w:rsidR="009F691E" w:rsidRPr="00491020" w:rsidRDefault="009F691E" w:rsidP="009F691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ирование родителей и обучающихся по </w:t>
            </w:r>
            <w:r w:rsidR="00AF01A3" w:rsidRPr="00491020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ённости</w:t>
            </w:r>
            <w:r w:rsidRPr="00491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я образовательной деятельности  </w:t>
            </w:r>
          </w:p>
        </w:tc>
        <w:tc>
          <w:tcPr>
            <w:tcW w:w="1704" w:type="dxa"/>
          </w:tcPr>
          <w:p w:rsidR="009F691E" w:rsidRPr="000013C3" w:rsidRDefault="009F691E" w:rsidP="009F691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.2026г.</w:t>
            </w:r>
          </w:p>
        </w:tc>
        <w:tc>
          <w:tcPr>
            <w:tcW w:w="2411" w:type="dxa"/>
          </w:tcPr>
          <w:p w:rsidR="009F691E" w:rsidRPr="000013C3" w:rsidRDefault="00491020" w:rsidP="009F691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гова ДЖ.Б.</w:t>
            </w:r>
            <w:r w:rsidR="009F6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за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F6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bookmarkStart w:id="0" w:name="_GoBack"/>
            <w:bookmarkEnd w:id="0"/>
            <w:r w:rsidR="009F691E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32" w:type="dxa"/>
          </w:tcPr>
          <w:p w:rsidR="009F691E" w:rsidRDefault="009F691E" w:rsidP="009F69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6" w:type="dxa"/>
          </w:tcPr>
          <w:p w:rsidR="009F691E" w:rsidRDefault="009F691E" w:rsidP="009F69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691E" w:rsidTr="00401870">
        <w:trPr>
          <w:gridAfter w:val="2"/>
          <w:wAfter w:w="2841" w:type="dxa"/>
        </w:trPr>
        <w:tc>
          <w:tcPr>
            <w:tcW w:w="3392" w:type="dxa"/>
            <w:vMerge/>
          </w:tcPr>
          <w:p w:rsidR="009F691E" w:rsidRPr="00587677" w:rsidRDefault="009F691E" w:rsidP="009F691E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</w:tcPr>
          <w:p w:rsidR="009F691E" w:rsidRPr="00896AF3" w:rsidRDefault="009F691E" w:rsidP="009F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9F691E" w:rsidRPr="00174D52" w:rsidRDefault="009F691E" w:rsidP="009F6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9F691E" w:rsidRPr="00174D52" w:rsidRDefault="009F691E" w:rsidP="009F6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9F691E" w:rsidRDefault="009F691E" w:rsidP="009F69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6" w:type="dxa"/>
          </w:tcPr>
          <w:p w:rsidR="009F691E" w:rsidRDefault="009F691E" w:rsidP="009F69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691E" w:rsidTr="00401870">
        <w:trPr>
          <w:gridAfter w:val="2"/>
          <w:wAfter w:w="2841" w:type="dxa"/>
        </w:trPr>
        <w:tc>
          <w:tcPr>
            <w:tcW w:w="3392" w:type="dxa"/>
            <w:vMerge/>
          </w:tcPr>
          <w:p w:rsidR="009F691E" w:rsidRPr="00587677" w:rsidRDefault="009F691E" w:rsidP="009F691E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</w:tcPr>
          <w:p w:rsidR="009F691E" w:rsidRPr="00896AF3" w:rsidRDefault="009F691E" w:rsidP="009F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9F691E" w:rsidRDefault="009F691E" w:rsidP="009F6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9F691E" w:rsidRDefault="009F691E" w:rsidP="009F6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9F691E" w:rsidRDefault="009F691E" w:rsidP="009F69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6" w:type="dxa"/>
          </w:tcPr>
          <w:p w:rsidR="009F691E" w:rsidRDefault="009F691E" w:rsidP="009F69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691E" w:rsidTr="00401870">
        <w:trPr>
          <w:gridAfter w:val="2"/>
          <w:wAfter w:w="2841" w:type="dxa"/>
        </w:trPr>
        <w:tc>
          <w:tcPr>
            <w:tcW w:w="3392" w:type="dxa"/>
            <w:vMerge/>
          </w:tcPr>
          <w:p w:rsidR="009F691E" w:rsidRPr="00587677" w:rsidRDefault="009F691E" w:rsidP="009F691E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</w:tcPr>
          <w:p w:rsidR="009F691E" w:rsidRPr="00896AF3" w:rsidRDefault="009F691E" w:rsidP="009F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9F691E" w:rsidRPr="00174D52" w:rsidRDefault="009F691E" w:rsidP="009F6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9F691E" w:rsidRPr="00174D52" w:rsidRDefault="009F691E" w:rsidP="009F6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9F691E" w:rsidRDefault="009F691E" w:rsidP="009F69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6" w:type="dxa"/>
          </w:tcPr>
          <w:p w:rsidR="009F691E" w:rsidRDefault="009F691E" w:rsidP="009F69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21C26" w:rsidRPr="00421C26" w:rsidRDefault="00421C26" w:rsidP="006A7B5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421C26" w:rsidRPr="00421C26" w:rsidSect="00853D20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C01" w:rsidRDefault="00E96C01" w:rsidP="00DF45C3">
      <w:pPr>
        <w:spacing w:after="0" w:line="240" w:lineRule="auto"/>
      </w:pPr>
      <w:r>
        <w:separator/>
      </w:r>
    </w:p>
  </w:endnote>
  <w:endnote w:type="continuationSeparator" w:id="0">
    <w:p w:rsidR="00E96C01" w:rsidRDefault="00E96C01" w:rsidP="00DF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C01" w:rsidRDefault="00E96C01" w:rsidP="00DF45C3">
      <w:pPr>
        <w:spacing w:after="0" w:line="240" w:lineRule="auto"/>
      </w:pPr>
      <w:r>
        <w:separator/>
      </w:r>
    </w:p>
  </w:footnote>
  <w:footnote w:type="continuationSeparator" w:id="0">
    <w:p w:rsidR="00E96C01" w:rsidRDefault="00E96C01" w:rsidP="00DF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8694"/>
      <w:docPartObj>
        <w:docPartGallery w:val="Page Numbers (Top of Page)"/>
        <w:docPartUnique/>
      </w:docPartObj>
    </w:sdtPr>
    <w:sdtEndPr/>
    <w:sdtContent>
      <w:p w:rsidR="007F2997" w:rsidRDefault="00E96C0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0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2997" w:rsidRDefault="007F29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854"/>
    <w:multiLevelType w:val="hybridMultilevel"/>
    <w:tmpl w:val="7D5EE4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92319"/>
    <w:multiLevelType w:val="hybridMultilevel"/>
    <w:tmpl w:val="A1000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2EA0"/>
    <w:multiLevelType w:val="hybridMultilevel"/>
    <w:tmpl w:val="7256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6A8A"/>
    <w:multiLevelType w:val="hybridMultilevel"/>
    <w:tmpl w:val="F45E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568"/>
    <w:multiLevelType w:val="hybridMultilevel"/>
    <w:tmpl w:val="A1000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52052"/>
    <w:multiLevelType w:val="hybridMultilevel"/>
    <w:tmpl w:val="72F47208"/>
    <w:lvl w:ilvl="0" w:tplc="834C98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71D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F0AC7"/>
    <w:multiLevelType w:val="hybridMultilevel"/>
    <w:tmpl w:val="EF32F362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8" w15:restartNumberingAfterBreak="0">
    <w:nsid w:val="16154737"/>
    <w:multiLevelType w:val="hybridMultilevel"/>
    <w:tmpl w:val="12C6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A5AAF"/>
    <w:multiLevelType w:val="hybridMultilevel"/>
    <w:tmpl w:val="8B72F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C4473"/>
    <w:multiLevelType w:val="hybridMultilevel"/>
    <w:tmpl w:val="4502DBA6"/>
    <w:lvl w:ilvl="0" w:tplc="023408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B1F6C"/>
    <w:multiLevelType w:val="hybridMultilevel"/>
    <w:tmpl w:val="395A8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50F15"/>
    <w:multiLevelType w:val="hybridMultilevel"/>
    <w:tmpl w:val="7408BA7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242CA"/>
    <w:multiLevelType w:val="hybridMultilevel"/>
    <w:tmpl w:val="7FBA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A39FC"/>
    <w:multiLevelType w:val="hybridMultilevel"/>
    <w:tmpl w:val="7256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E73ED"/>
    <w:multiLevelType w:val="hybridMultilevel"/>
    <w:tmpl w:val="32C8A506"/>
    <w:lvl w:ilvl="0" w:tplc="BD82A9C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B1F4C"/>
    <w:multiLevelType w:val="hybridMultilevel"/>
    <w:tmpl w:val="7256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92F98"/>
    <w:multiLevelType w:val="hybridMultilevel"/>
    <w:tmpl w:val="2F008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B756E"/>
    <w:multiLevelType w:val="hybridMultilevel"/>
    <w:tmpl w:val="5E38EBEC"/>
    <w:lvl w:ilvl="0" w:tplc="382EB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2"/>
  </w:num>
  <w:num w:numId="5">
    <w:abstractNumId w:val="18"/>
  </w:num>
  <w:num w:numId="6">
    <w:abstractNumId w:val="8"/>
  </w:num>
  <w:num w:numId="7">
    <w:abstractNumId w:val="4"/>
  </w:num>
  <w:num w:numId="8">
    <w:abstractNumId w:val="16"/>
  </w:num>
  <w:num w:numId="9">
    <w:abstractNumId w:val="10"/>
  </w:num>
  <w:num w:numId="10">
    <w:abstractNumId w:val="11"/>
  </w:num>
  <w:num w:numId="11">
    <w:abstractNumId w:val="3"/>
  </w:num>
  <w:num w:numId="12">
    <w:abstractNumId w:val="12"/>
  </w:num>
  <w:num w:numId="13">
    <w:abstractNumId w:val="17"/>
  </w:num>
  <w:num w:numId="14">
    <w:abstractNumId w:val="0"/>
  </w:num>
  <w:num w:numId="15">
    <w:abstractNumId w:val="7"/>
  </w:num>
  <w:num w:numId="16">
    <w:abstractNumId w:val="9"/>
  </w:num>
  <w:num w:numId="17">
    <w:abstractNumId w:val="15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36F"/>
    <w:rsid w:val="00015E88"/>
    <w:rsid w:val="00021901"/>
    <w:rsid w:val="000318F9"/>
    <w:rsid w:val="000332AA"/>
    <w:rsid w:val="000476EB"/>
    <w:rsid w:val="000607CA"/>
    <w:rsid w:val="00095CC6"/>
    <w:rsid w:val="000970DD"/>
    <w:rsid w:val="000A424C"/>
    <w:rsid w:val="000A4542"/>
    <w:rsid w:val="000A7D70"/>
    <w:rsid w:val="000B1691"/>
    <w:rsid w:val="000B2006"/>
    <w:rsid w:val="000C70D0"/>
    <w:rsid w:val="000D421D"/>
    <w:rsid w:val="000F4AF0"/>
    <w:rsid w:val="00102632"/>
    <w:rsid w:val="00126E44"/>
    <w:rsid w:val="00133EFF"/>
    <w:rsid w:val="00162B1A"/>
    <w:rsid w:val="00163B71"/>
    <w:rsid w:val="0017248C"/>
    <w:rsid w:val="00175BED"/>
    <w:rsid w:val="001A58A1"/>
    <w:rsid w:val="001B5CAE"/>
    <w:rsid w:val="001C440E"/>
    <w:rsid w:val="001C6739"/>
    <w:rsid w:val="001F39F7"/>
    <w:rsid w:val="002146CD"/>
    <w:rsid w:val="00235827"/>
    <w:rsid w:val="00262B61"/>
    <w:rsid w:val="0028113B"/>
    <w:rsid w:val="00294C5D"/>
    <w:rsid w:val="00294D96"/>
    <w:rsid w:val="002A1140"/>
    <w:rsid w:val="002C28AA"/>
    <w:rsid w:val="002D4725"/>
    <w:rsid w:val="002D6132"/>
    <w:rsid w:val="0030573D"/>
    <w:rsid w:val="00325155"/>
    <w:rsid w:val="003460AB"/>
    <w:rsid w:val="00350C94"/>
    <w:rsid w:val="00361869"/>
    <w:rsid w:val="00364383"/>
    <w:rsid w:val="00371087"/>
    <w:rsid w:val="0037726D"/>
    <w:rsid w:val="00381566"/>
    <w:rsid w:val="003A471A"/>
    <w:rsid w:val="003C34A5"/>
    <w:rsid w:val="003C7EB0"/>
    <w:rsid w:val="003D37C2"/>
    <w:rsid w:val="003F0B1F"/>
    <w:rsid w:val="00401870"/>
    <w:rsid w:val="004073D5"/>
    <w:rsid w:val="00407DA8"/>
    <w:rsid w:val="00421C26"/>
    <w:rsid w:val="004236CB"/>
    <w:rsid w:val="00424122"/>
    <w:rsid w:val="004335D2"/>
    <w:rsid w:val="0043715F"/>
    <w:rsid w:val="00452C60"/>
    <w:rsid w:val="004608B4"/>
    <w:rsid w:val="00462A6F"/>
    <w:rsid w:val="004650B2"/>
    <w:rsid w:val="00491020"/>
    <w:rsid w:val="00494B90"/>
    <w:rsid w:val="004E3253"/>
    <w:rsid w:val="004E56FB"/>
    <w:rsid w:val="004F2616"/>
    <w:rsid w:val="004F3D6E"/>
    <w:rsid w:val="004F6C6E"/>
    <w:rsid w:val="00502AF4"/>
    <w:rsid w:val="00512377"/>
    <w:rsid w:val="005124E9"/>
    <w:rsid w:val="00521E95"/>
    <w:rsid w:val="00522D85"/>
    <w:rsid w:val="005345C0"/>
    <w:rsid w:val="00557453"/>
    <w:rsid w:val="005620CD"/>
    <w:rsid w:val="005654A0"/>
    <w:rsid w:val="00574B2F"/>
    <w:rsid w:val="00576DA2"/>
    <w:rsid w:val="00585B00"/>
    <w:rsid w:val="00587677"/>
    <w:rsid w:val="00587CEA"/>
    <w:rsid w:val="005B234B"/>
    <w:rsid w:val="005D282E"/>
    <w:rsid w:val="005D3C78"/>
    <w:rsid w:val="005D47E5"/>
    <w:rsid w:val="00606141"/>
    <w:rsid w:val="00607CB1"/>
    <w:rsid w:val="0063036F"/>
    <w:rsid w:val="00653787"/>
    <w:rsid w:val="0065672A"/>
    <w:rsid w:val="00656B5E"/>
    <w:rsid w:val="00667A3A"/>
    <w:rsid w:val="00682A3E"/>
    <w:rsid w:val="00682FC5"/>
    <w:rsid w:val="00685CDB"/>
    <w:rsid w:val="006A5783"/>
    <w:rsid w:val="006A7B55"/>
    <w:rsid w:val="006B1CAC"/>
    <w:rsid w:val="006C3D3A"/>
    <w:rsid w:val="006D34ED"/>
    <w:rsid w:val="006E59AB"/>
    <w:rsid w:val="006E6DD9"/>
    <w:rsid w:val="006E7F91"/>
    <w:rsid w:val="006F1E4F"/>
    <w:rsid w:val="00700A0F"/>
    <w:rsid w:val="00703DD2"/>
    <w:rsid w:val="007103B5"/>
    <w:rsid w:val="00744433"/>
    <w:rsid w:val="0074595C"/>
    <w:rsid w:val="007523CD"/>
    <w:rsid w:val="00752666"/>
    <w:rsid w:val="0076401B"/>
    <w:rsid w:val="00780D2A"/>
    <w:rsid w:val="0078710A"/>
    <w:rsid w:val="007A5029"/>
    <w:rsid w:val="007B2052"/>
    <w:rsid w:val="007C6701"/>
    <w:rsid w:val="007D3E99"/>
    <w:rsid w:val="007D4C3D"/>
    <w:rsid w:val="007F26BD"/>
    <w:rsid w:val="007F2997"/>
    <w:rsid w:val="007F49D5"/>
    <w:rsid w:val="007F4BD2"/>
    <w:rsid w:val="008118AE"/>
    <w:rsid w:val="00813D9C"/>
    <w:rsid w:val="00830082"/>
    <w:rsid w:val="0084278A"/>
    <w:rsid w:val="0084597D"/>
    <w:rsid w:val="00847726"/>
    <w:rsid w:val="00853D20"/>
    <w:rsid w:val="00857A6D"/>
    <w:rsid w:val="008667B6"/>
    <w:rsid w:val="00872442"/>
    <w:rsid w:val="00882EFD"/>
    <w:rsid w:val="00896AF3"/>
    <w:rsid w:val="009002EF"/>
    <w:rsid w:val="009170FD"/>
    <w:rsid w:val="0094439D"/>
    <w:rsid w:val="0095546F"/>
    <w:rsid w:val="00962C3F"/>
    <w:rsid w:val="00974415"/>
    <w:rsid w:val="00981E0A"/>
    <w:rsid w:val="00994B12"/>
    <w:rsid w:val="009958B5"/>
    <w:rsid w:val="009A029B"/>
    <w:rsid w:val="009A7277"/>
    <w:rsid w:val="009B7020"/>
    <w:rsid w:val="009C5497"/>
    <w:rsid w:val="009D4302"/>
    <w:rsid w:val="009F691E"/>
    <w:rsid w:val="00A06649"/>
    <w:rsid w:val="00A134AC"/>
    <w:rsid w:val="00A31D81"/>
    <w:rsid w:val="00A50C95"/>
    <w:rsid w:val="00A815C2"/>
    <w:rsid w:val="00A90D46"/>
    <w:rsid w:val="00A91F07"/>
    <w:rsid w:val="00A95602"/>
    <w:rsid w:val="00AA2087"/>
    <w:rsid w:val="00AA3409"/>
    <w:rsid w:val="00AA6D95"/>
    <w:rsid w:val="00AA78C8"/>
    <w:rsid w:val="00AB6CB9"/>
    <w:rsid w:val="00AC4119"/>
    <w:rsid w:val="00AC7A33"/>
    <w:rsid w:val="00AE37A2"/>
    <w:rsid w:val="00AF01A3"/>
    <w:rsid w:val="00B1193C"/>
    <w:rsid w:val="00B1257D"/>
    <w:rsid w:val="00B159B6"/>
    <w:rsid w:val="00B25116"/>
    <w:rsid w:val="00B366A4"/>
    <w:rsid w:val="00B37D94"/>
    <w:rsid w:val="00B409E0"/>
    <w:rsid w:val="00B54597"/>
    <w:rsid w:val="00B60BF8"/>
    <w:rsid w:val="00B63F3B"/>
    <w:rsid w:val="00B74907"/>
    <w:rsid w:val="00B803D1"/>
    <w:rsid w:val="00B81E23"/>
    <w:rsid w:val="00B96DC6"/>
    <w:rsid w:val="00BB1676"/>
    <w:rsid w:val="00BB22E7"/>
    <w:rsid w:val="00BE13F7"/>
    <w:rsid w:val="00BF583B"/>
    <w:rsid w:val="00C21108"/>
    <w:rsid w:val="00C235ED"/>
    <w:rsid w:val="00C31BBC"/>
    <w:rsid w:val="00C5043B"/>
    <w:rsid w:val="00C616FF"/>
    <w:rsid w:val="00C65B74"/>
    <w:rsid w:val="00C8284E"/>
    <w:rsid w:val="00C95644"/>
    <w:rsid w:val="00CE3560"/>
    <w:rsid w:val="00CF55FA"/>
    <w:rsid w:val="00CF5BDF"/>
    <w:rsid w:val="00D14AF9"/>
    <w:rsid w:val="00D16589"/>
    <w:rsid w:val="00D20002"/>
    <w:rsid w:val="00D27BBD"/>
    <w:rsid w:val="00D27CE1"/>
    <w:rsid w:val="00D3130A"/>
    <w:rsid w:val="00D64724"/>
    <w:rsid w:val="00D829F2"/>
    <w:rsid w:val="00D91A2C"/>
    <w:rsid w:val="00D97A0E"/>
    <w:rsid w:val="00DB1DB0"/>
    <w:rsid w:val="00DB65B3"/>
    <w:rsid w:val="00DB7751"/>
    <w:rsid w:val="00DC1F36"/>
    <w:rsid w:val="00DD6299"/>
    <w:rsid w:val="00DE3024"/>
    <w:rsid w:val="00DF45C3"/>
    <w:rsid w:val="00DF4B4A"/>
    <w:rsid w:val="00DF655D"/>
    <w:rsid w:val="00E0311F"/>
    <w:rsid w:val="00E07E52"/>
    <w:rsid w:val="00E4097B"/>
    <w:rsid w:val="00E43651"/>
    <w:rsid w:val="00E562EE"/>
    <w:rsid w:val="00E661F8"/>
    <w:rsid w:val="00E96C01"/>
    <w:rsid w:val="00EA19AC"/>
    <w:rsid w:val="00EA31F6"/>
    <w:rsid w:val="00EA35C6"/>
    <w:rsid w:val="00EA6D65"/>
    <w:rsid w:val="00EB4155"/>
    <w:rsid w:val="00EC1CCE"/>
    <w:rsid w:val="00EC3CC6"/>
    <w:rsid w:val="00EF0E60"/>
    <w:rsid w:val="00F33236"/>
    <w:rsid w:val="00F53C9B"/>
    <w:rsid w:val="00F57B8C"/>
    <w:rsid w:val="00F80B79"/>
    <w:rsid w:val="00F812A4"/>
    <w:rsid w:val="00F83F63"/>
    <w:rsid w:val="00F86C7A"/>
    <w:rsid w:val="00F92B36"/>
    <w:rsid w:val="00F9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899A7"/>
  <w15:docId w15:val="{509BE1BD-FB52-4CFA-8B35-D60C5F09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45C3"/>
  </w:style>
  <w:style w:type="paragraph" w:styleId="a5">
    <w:name w:val="footer"/>
    <w:basedOn w:val="a"/>
    <w:link w:val="a6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5C3"/>
  </w:style>
  <w:style w:type="table" w:styleId="a7">
    <w:name w:val="Table Grid"/>
    <w:basedOn w:val="a1"/>
    <w:uiPriority w:val="59"/>
    <w:rsid w:val="0081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318F9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9B7020"/>
    <w:pPr>
      <w:ind w:left="720"/>
      <w:contextualSpacing/>
    </w:pPr>
  </w:style>
  <w:style w:type="paragraph" w:styleId="ab">
    <w:name w:val="No Spacing"/>
    <w:uiPriority w:val="1"/>
    <w:qFormat/>
    <w:rsid w:val="00BF583B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BF5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871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A90D46"/>
  </w:style>
  <w:style w:type="character" w:customStyle="1" w:styleId="aa">
    <w:name w:val="Абзац списка Знак"/>
    <w:link w:val="a9"/>
    <w:uiPriority w:val="34"/>
    <w:locked/>
    <w:rsid w:val="00D3130A"/>
  </w:style>
  <w:style w:type="paragraph" w:customStyle="1" w:styleId="TableParagraph">
    <w:name w:val="Table Paragraph"/>
    <w:basedOn w:val="a"/>
    <w:uiPriority w:val="1"/>
    <w:qFormat/>
    <w:rsid w:val="007F29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64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647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D4C5-3884-42E6-BC40-390EF543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Зухра</cp:lastModifiedBy>
  <cp:revision>6</cp:revision>
  <cp:lastPrinted>2026-02-06T06:03:00Z</cp:lastPrinted>
  <dcterms:created xsi:type="dcterms:W3CDTF">2025-01-16T13:09:00Z</dcterms:created>
  <dcterms:modified xsi:type="dcterms:W3CDTF">2026-02-06T06:41:00Z</dcterms:modified>
</cp:coreProperties>
</file>